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9773" w14:textId="77777777" w:rsidR="007E0031" w:rsidRPr="007E0031" w:rsidRDefault="007E0031" w:rsidP="007E00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0031">
        <w:rPr>
          <w:rFonts w:ascii="Arial" w:hAnsi="Arial" w:cs="Arial"/>
          <w:b/>
          <w:sz w:val="28"/>
          <w:szCs w:val="28"/>
        </w:rPr>
        <w:t>SPECIES MEASURING PROCEDURE</w:t>
      </w:r>
    </w:p>
    <w:p w14:paraId="68899774" w14:textId="77777777" w:rsidR="007E0031" w:rsidRDefault="007E0031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99775" w14:textId="77777777" w:rsidR="007E0031" w:rsidRDefault="007E0031" w:rsidP="004A32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procedure must be carried out especially in light of the </w:t>
      </w:r>
      <w:r w:rsidRPr="007E0031">
        <w:rPr>
          <w:rFonts w:ascii="Arial" w:hAnsi="Arial" w:cs="Arial"/>
          <w:b/>
          <w:color w:val="0070C0"/>
          <w:sz w:val="28"/>
          <w:szCs w:val="28"/>
        </w:rPr>
        <w:t>Landing Obligation</w:t>
      </w:r>
      <w:r>
        <w:rPr>
          <w:rFonts w:ascii="Arial" w:hAnsi="Arial" w:cs="Arial"/>
          <w:sz w:val="28"/>
          <w:szCs w:val="28"/>
        </w:rPr>
        <w:t xml:space="preserve">, as species below the </w:t>
      </w:r>
      <w:r w:rsidRPr="007E0031">
        <w:rPr>
          <w:rFonts w:ascii="Arial" w:hAnsi="Arial" w:cs="Arial"/>
          <w:b/>
          <w:color w:val="0070C0"/>
          <w:sz w:val="28"/>
          <w:szCs w:val="28"/>
        </w:rPr>
        <w:t>Minimum Conservation Reference Size (MCRS)</w:t>
      </w:r>
      <w:r w:rsidRPr="007E0031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nnot be sold for human consumption.</w:t>
      </w:r>
    </w:p>
    <w:p w14:paraId="68899776" w14:textId="77777777" w:rsidR="007E0031" w:rsidRDefault="007E0031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99777" w14:textId="77777777" w:rsidR="002407A9" w:rsidRDefault="002407A9" w:rsidP="004A323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A3238">
        <w:rPr>
          <w:rFonts w:ascii="Arial" w:hAnsi="Arial" w:cs="Arial"/>
          <w:sz w:val="28"/>
          <w:szCs w:val="28"/>
        </w:rPr>
        <w:t xml:space="preserve">It is good practice to </w:t>
      </w:r>
      <w:r w:rsidR="000D5812">
        <w:rPr>
          <w:rFonts w:ascii="Arial" w:hAnsi="Arial" w:cs="Arial"/>
          <w:sz w:val="28"/>
          <w:szCs w:val="28"/>
        </w:rPr>
        <w:t xml:space="preserve">measure for minimum size, in front of the master or </w:t>
      </w:r>
      <w:r w:rsidR="00A00890">
        <w:rPr>
          <w:rFonts w:ascii="Arial" w:hAnsi="Arial" w:cs="Arial"/>
          <w:sz w:val="28"/>
          <w:szCs w:val="28"/>
        </w:rPr>
        <w:t xml:space="preserve">crew member. Always round up or </w:t>
      </w:r>
      <w:r w:rsidR="000D5812">
        <w:rPr>
          <w:rFonts w:ascii="Arial" w:hAnsi="Arial" w:cs="Arial"/>
          <w:sz w:val="28"/>
          <w:szCs w:val="28"/>
        </w:rPr>
        <w:t>down in fa</w:t>
      </w:r>
      <w:r w:rsidR="00A00890">
        <w:rPr>
          <w:rFonts w:ascii="Arial" w:hAnsi="Arial" w:cs="Arial"/>
          <w:sz w:val="28"/>
          <w:szCs w:val="28"/>
        </w:rPr>
        <w:t xml:space="preserve">vour of the fisherman. </w:t>
      </w:r>
      <w:proofErr w:type="gramStart"/>
      <w:r w:rsidR="00A00890">
        <w:rPr>
          <w:rFonts w:ascii="Arial" w:hAnsi="Arial" w:cs="Arial"/>
          <w:sz w:val="28"/>
          <w:szCs w:val="28"/>
        </w:rPr>
        <w:t>i.e</w:t>
      </w:r>
      <w:proofErr w:type="gramEnd"/>
      <w:r w:rsidR="00A00890">
        <w:rPr>
          <w:rFonts w:ascii="Arial" w:hAnsi="Arial" w:cs="Arial"/>
          <w:sz w:val="28"/>
          <w:szCs w:val="28"/>
        </w:rPr>
        <w:t>. if it</w:t>
      </w:r>
      <w:r w:rsidR="000D5812">
        <w:rPr>
          <w:rFonts w:ascii="Arial" w:hAnsi="Arial" w:cs="Arial"/>
          <w:sz w:val="28"/>
          <w:szCs w:val="28"/>
        </w:rPr>
        <w:t xml:space="preserve"> is a minimum size round up to the nearest</w:t>
      </w:r>
      <w:r w:rsidR="00A00890">
        <w:rPr>
          <w:rFonts w:ascii="Arial" w:hAnsi="Arial" w:cs="Arial"/>
          <w:sz w:val="28"/>
          <w:szCs w:val="28"/>
        </w:rPr>
        <w:t xml:space="preserve"> millimetre/centimetre, if it</w:t>
      </w:r>
      <w:r w:rsidR="000D5812">
        <w:rPr>
          <w:rFonts w:ascii="Arial" w:hAnsi="Arial" w:cs="Arial"/>
          <w:sz w:val="28"/>
          <w:szCs w:val="28"/>
        </w:rPr>
        <w:t xml:space="preserve"> is a maximum size round down to the nearest </w:t>
      </w:r>
      <w:r w:rsidR="00A00890">
        <w:rPr>
          <w:rFonts w:ascii="Arial" w:hAnsi="Arial" w:cs="Arial"/>
          <w:sz w:val="28"/>
          <w:szCs w:val="28"/>
        </w:rPr>
        <w:t>millimetre/</w:t>
      </w:r>
      <w:r w:rsidR="000D5812">
        <w:rPr>
          <w:rFonts w:ascii="Arial" w:hAnsi="Arial" w:cs="Arial"/>
          <w:sz w:val="28"/>
          <w:szCs w:val="28"/>
        </w:rPr>
        <w:t xml:space="preserve">centimetre. </w:t>
      </w:r>
    </w:p>
    <w:p w14:paraId="68899778" w14:textId="77777777" w:rsidR="000D5812" w:rsidRDefault="000D5812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99779" w14:textId="618E9FD3" w:rsidR="000D5812" w:rsidRDefault="006714B9" w:rsidP="004A32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xample the minimum size for sole is 2</w:t>
      </w:r>
      <w:r w:rsidR="00A72BC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mm. If the fish was measured at 2</w:t>
      </w:r>
      <w:r w:rsidR="00A72BC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3mm it is rounded up to 2</w:t>
      </w:r>
      <w:r w:rsidR="00A72BCB">
        <w:rPr>
          <w:rFonts w:ascii="Arial" w:hAnsi="Arial" w:cs="Arial"/>
          <w:sz w:val="28"/>
          <w:szCs w:val="28"/>
        </w:rPr>
        <w:t>4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m.</w:t>
      </w:r>
    </w:p>
    <w:p w14:paraId="6889977A" w14:textId="77777777" w:rsidR="006714B9" w:rsidRDefault="006714B9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9977B" w14:textId="77777777" w:rsidR="00A00890" w:rsidRDefault="006714B9" w:rsidP="00A0089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fish/shellfish below the minimum size must be measured exactly and the number recorded at each size. Those on or over the minimum size need only</w:t>
      </w:r>
      <w:r w:rsidR="00A00890">
        <w:rPr>
          <w:rFonts w:ascii="Arial" w:hAnsi="Arial" w:cs="Arial"/>
          <w:sz w:val="28"/>
          <w:szCs w:val="28"/>
        </w:rPr>
        <w:t xml:space="preserve"> be recorded as having passed, t</w:t>
      </w:r>
      <w:r>
        <w:rPr>
          <w:rFonts w:ascii="Arial" w:hAnsi="Arial" w:cs="Arial"/>
          <w:sz w:val="28"/>
          <w:szCs w:val="28"/>
        </w:rPr>
        <w:t>he exact size does not have to be measured.</w:t>
      </w:r>
      <w:r w:rsidR="00A00890">
        <w:rPr>
          <w:rFonts w:ascii="Arial" w:hAnsi="Arial" w:cs="Arial"/>
          <w:sz w:val="28"/>
          <w:szCs w:val="28"/>
        </w:rPr>
        <w:t xml:space="preserve"> It is better to use the scientific method of recording.</w:t>
      </w:r>
    </w:p>
    <w:p w14:paraId="6889977C" w14:textId="77777777" w:rsidR="00A00890" w:rsidRDefault="00385C0C" w:rsidP="00A0089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997A6" wp14:editId="688997A7">
                <wp:simplePos x="0" y="0"/>
                <wp:positionH relativeFrom="column">
                  <wp:posOffset>1781175</wp:posOffset>
                </wp:positionH>
                <wp:positionV relativeFrom="paragraph">
                  <wp:posOffset>160655</wp:posOffset>
                </wp:positionV>
                <wp:extent cx="257175" cy="0"/>
                <wp:effectExtent l="9525" t="9525" r="9525" b="9525"/>
                <wp:wrapNone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E2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40.25pt;margin-top:12.65pt;width:2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H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997A8" wp14:editId="688997A9">
                <wp:simplePos x="0" y="0"/>
                <wp:positionH relativeFrom="column">
                  <wp:posOffset>1781175</wp:posOffset>
                </wp:positionH>
                <wp:positionV relativeFrom="paragraph">
                  <wp:posOffset>160655</wp:posOffset>
                </wp:positionV>
                <wp:extent cx="0" cy="276225"/>
                <wp:effectExtent l="9525" t="9525" r="9525" b="9525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55B5" id="AutoShape 56" o:spid="_x0000_s1026" type="#_x0000_t32" style="position:absolute;margin-left:140.25pt;margin-top:12.65pt;width:0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88997AA" wp14:editId="688997AB">
                <wp:simplePos x="0" y="0"/>
                <wp:positionH relativeFrom="column">
                  <wp:posOffset>1419225</wp:posOffset>
                </wp:positionH>
                <wp:positionV relativeFrom="paragraph">
                  <wp:posOffset>160655</wp:posOffset>
                </wp:positionV>
                <wp:extent cx="257175" cy="276225"/>
                <wp:effectExtent l="9525" t="9525" r="9525" b="9525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3675" y="5985"/>
                          <a:chExt cx="405" cy="435"/>
                        </a:xfrm>
                      </wpg:grpSpPr>
                      <wps:wsp>
                        <wps:cNvPr id="5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675" y="5985"/>
                            <a:ext cx="4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5" y="5985"/>
                            <a:ext cx="40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FD821" id="Group 11" o:spid="_x0000_s1026" style="position:absolute;margin-left:111.75pt;margin-top:12.65pt;width:20.25pt;height:21.75pt;z-index:251643904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">
                <v:rect id="Rectangle 2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shape id="AutoShape 3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8997AC" wp14:editId="688997AD">
                <wp:simplePos x="0" y="0"/>
                <wp:positionH relativeFrom="column">
                  <wp:posOffset>3686175</wp:posOffset>
                </wp:positionH>
                <wp:positionV relativeFrom="paragraph">
                  <wp:posOffset>189230</wp:posOffset>
                </wp:positionV>
                <wp:extent cx="0" cy="276225"/>
                <wp:effectExtent l="9525" t="9525" r="9525" b="952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E797" id="AutoShape 10" o:spid="_x0000_s1026" type="#_x0000_t32" style="position:absolute;margin-left:290.25pt;margin-top:14.9pt;width:0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hrHQIAADw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8997AE" wp14:editId="688997AF">
                <wp:simplePos x="0" y="0"/>
                <wp:positionH relativeFrom="column">
                  <wp:posOffset>3609975</wp:posOffset>
                </wp:positionH>
                <wp:positionV relativeFrom="paragraph">
                  <wp:posOffset>189230</wp:posOffset>
                </wp:positionV>
                <wp:extent cx="0" cy="276225"/>
                <wp:effectExtent l="9525" t="9525" r="9525" b="9525"/>
                <wp:wrapNone/>
                <wp:docPr id="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00E8" id="AutoShape 9" o:spid="_x0000_s1026" type="#_x0000_t32" style="position:absolute;margin-left:284.25pt;margin-top:14.9pt;width:0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8997B0" wp14:editId="688997B1">
                <wp:simplePos x="0" y="0"/>
                <wp:positionH relativeFrom="column">
                  <wp:posOffset>3286125</wp:posOffset>
                </wp:positionH>
                <wp:positionV relativeFrom="paragraph">
                  <wp:posOffset>189230</wp:posOffset>
                </wp:positionV>
                <wp:extent cx="152400" cy="276225"/>
                <wp:effectExtent l="9525" t="9525" r="9525" b="9525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4A88" id="AutoShape 8" o:spid="_x0000_s1026" type="#_x0000_t32" style="position:absolute;margin-left:258.75pt;margin-top:14.9pt;width:12pt;height:21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8997B2" wp14:editId="688997B3">
                <wp:simplePos x="0" y="0"/>
                <wp:positionH relativeFrom="column">
                  <wp:posOffset>3286125</wp:posOffset>
                </wp:positionH>
                <wp:positionV relativeFrom="paragraph">
                  <wp:posOffset>189230</wp:posOffset>
                </wp:positionV>
                <wp:extent cx="0" cy="276225"/>
                <wp:effectExtent l="9525" t="9525" r="9525" b="9525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20C3" id="AutoShape 7" o:spid="_x0000_s1026" type="#_x0000_t32" style="position:absolute;margin-left:258.75pt;margin-top:14.9pt;width:0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ut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8997B4" wp14:editId="688997B5">
                <wp:simplePos x="0" y="0"/>
                <wp:positionH relativeFrom="column">
                  <wp:posOffset>3333750</wp:posOffset>
                </wp:positionH>
                <wp:positionV relativeFrom="paragraph">
                  <wp:posOffset>189230</wp:posOffset>
                </wp:positionV>
                <wp:extent cx="0" cy="276225"/>
                <wp:effectExtent l="9525" t="9525" r="9525" b="9525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315F" id="AutoShape 4" o:spid="_x0000_s1026" type="#_x0000_t32" style="position:absolute;margin-left:262.5pt;margin-top:14.9pt;width:0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C6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8997B6" wp14:editId="688997B7">
                <wp:simplePos x="0" y="0"/>
                <wp:positionH relativeFrom="column">
                  <wp:posOffset>3381375</wp:posOffset>
                </wp:positionH>
                <wp:positionV relativeFrom="paragraph">
                  <wp:posOffset>189230</wp:posOffset>
                </wp:positionV>
                <wp:extent cx="0" cy="276225"/>
                <wp:effectExtent l="9525" t="9525" r="9525" b="9525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3201" id="AutoShape 5" o:spid="_x0000_s1026" type="#_x0000_t32" style="position:absolute;margin-left:266.25pt;margin-top:14.9pt;width:0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8997B8" wp14:editId="688997B9">
                <wp:simplePos x="0" y="0"/>
                <wp:positionH relativeFrom="column">
                  <wp:posOffset>3438525</wp:posOffset>
                </wp:positionH>
                <wp:positionV relativeFrom="paragraph">
                  <wp:posOffset>189230</wp:posOffset>
                </wp:positionV>
                <wp:extent cx="0" cy="276225"/>
                <wp:effectExtent l="9525" t="9525" r="9525" b="9525"/>
                <wp:wrapNone/>
                <wp:docPr id="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E82A" id="AutoShape 6" o:spid="_x0000_s1026" type="#_x0000_t32" style="position:absolute;margin-left:270.75pt;margin-top:14.9pt;width:0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"/>
            </w:pict>
          </mc:Fallback>
        </mc:AlternateContent>
      </w:r>
    </w:p>
    <w:p w14:paraId="6889977D" w14:textId="77777777" w:rsidR="00A00890" w:rsidRPr="00A00890" w:rsidRDefault="00A00890" w:rsidP="00A0089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.e</w:t>
      </w:r>
      <w:proofErr w:type="gramEnd"/>
      <w:r>
        <w:rPr>
          <w:rFonts w:ascii="Arial" w:hAnsi="Arial" w:cs="Arial"/>
          <w:sz w:val="28"/>
          <w:szCs w:val="28"/>
        </w:rPr>
        <w:t xml:space="preserve">. Use                     </w:t>
      </w:r>
      <w:r>
        <w:rPr>
          <w:rFonts w:ascii="Arial" w:hAnsi="Arial" w:cs="Arial"/>
          <w:sz w:val="28"/>
          <w:szCs w:val="28"/>
        </w:rPr>
        <w:tab/>
        <w:t xml:space="preserve">     Not</w:t>
      </w:r>
      <w:r w:rsidR="000A7717">
        <w:rPr>
          <w:rFonts w:ascii="Arial" w:hAnsi="Arial" w:cs="Arial"/>
          <w:sz w:val="28"/>
          <w:szCs w:val="28"/>
        </w:rPr>
        <w:tab/>
      </w:r>
    </w:p>
    <w:p w14:paraId="6889977E" w14:textId="77777777" w:rsidR="006714B9" w:rsidRDefault="006714B9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9977F" w14:textId="77777777" w:rsidR="006714B9" w:rsidRDefault="006714B9" w:rsidP="00A00890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 for </w:t>
      </w:r>
      <w:r w:rsidR="00D47358">
        <w:rPr>
          <w:rFonts w:ascii="Arial" w:hAnsi="Arial" w:cs="Arial"/>
          <w:sz w:val="28"/>
          <w:szCs w:val="28"/>
        </w:rPr>
        <w:t>scallops (where the minimum size is 110mm)</w:t>
      </w:r>
      <w:r>
        <w:rPr>
          <w:rFonts w:ascii="Arial" w:hAnsi="Arial" w:cs="Arial"/>
          <w:sz w:val="28"/>
          <w:szCs w:val="28"/>
        </w:rPr>
        <w:t xml:space="preserve"> you would record it as </w:t>
      </w:r>
      <w:r w:rsidR="00A00890">
        <w:rPr>
          <w:rFonts w:ascii="Arial" w:hAnsi="Arial" w:cs="Arial"/>
          <w:sz w:val="28"/>
          <w:szCs w:val="28"/>
        </w:rPr>
        <w:t>follows</w:t>
      </w:r>
    </w:p>
    <w:p w14:paraId="68899780" w14:textId="77777777" w:rsidR="006714B9" w:rsidRDefault="006714B9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5146"/>
        <w:gridCol w:w="2273"/>
      </w:tblGrid>
      <w:tr w:rsidR="006714B9" w:rsidRPr="00937C00" w14:paraId="68899784" w14:textId="77777777" w:rsidTr="00937C00">
        <w:trPr>
          <w:trHeight w:hRule="exact" w:val="737"/>
        </w:trPr>
        <w:tc>
          <w:tcPr>
            <w:tcW w:w="1609" w:type="dxa"/>
          </w:tcPr>
          <w:p w14:paraId="68899781" w14:textId="77777777" w:rsidR="006714B9" w:rsidRPr="00937C00" w:rsidRDefault="006714B9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Size</w:t>
            </w:r>
          </w:p>
        </w:tc>
        <w:tc>
          <w:tcPr>
            <w:tcW w:w="5303" w:type="dxa"/>
          </w:tcPr>
          <w:p w14:paraId="68899782" w14:textId="77777777" w:rsidR="006714B9" w:rsidRPr="00937C00" w:rsidRDefault="006714B9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Number</w:t>
            </w:r>
          </w:p>
        </w:tc>
        <w:tc>
          <w:tcPr>
            <w:tcW w:w="2330" w:type="dxa"/>
          </w:tcPr>
          <w:p w14:paraId="68899783" w14:textId="77777777" w:rsidR="006714B9" w:rsidRPr="00937C00" w:rsidRDefault="006714B9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6714B9" w:rsidRPr="00937C00" w14:paraId="68899788" w14:textId="77777777" w:rsidTr="00937C00">
        <w:trPr>
          <w:trHeight w:hRule="exact" w:val="737"/>
        </w:trPr>
        <w:tc>
          <w:tcPr>
            <w:tcW w:w="1609" w:type="dxa"/>
          </w:tcPr>
          <w:p w14:paraId="68899785" w14:textId="77777777" w:rsidR="006714B9" w:rsidRPr="00937C00" w:rsidRDefault="00D4735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110</w:t>
            </w:r>
            <w:r w:rsidR="006714B9" w:rsidRPr="00937C00">
              <w:rPr>
                <w:rFonts w:ascii="Arial" w:hAnsi="Arial" w:cs="Arial"/>
                <w:sz w:val="28"/>
                <w:szCs w:val="28"/>
              </w:rPr>
              <w:t>mm+</w:t>
            </w:r>
          </w:p>
        </w:tc>
        <w:tc>
          <w:tcPr>
            <w:tcW w:w="5303" w:type="dxa"/>
          </w:tcPr>
          <w:p w14:paraId="68899786" w14:textId="77777777" w:rsidR="006714B9" w:rsidRPr="00937C00" w:rsidRDefault="00385C0C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997BA" wp14:editId="688997BB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78740</wp:posOffset>
                      </wp:positionV>
                      <wp:extent cx="0" cy="276225"/>
                      <wp:effectExtent l="8890" t="9525" r="10160" b="9525"/>
                      <wp:wrapNone/>
                      <wp:docPr id="4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0552" id="AutoShape 41" o:spid="_x0000_s1026" type="#_x0000_t32" style="position:absolute;margin-left:135.5pt;margin-top:6.2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GBHgIAADw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997BC" wp14:editId="688997BD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78740</wp:posOffset>
                      </wp:positionV>
                      <wp:extent cx="237490" cy="0"/>
                      <wp:effectExtent l="9525" t="9525" r="10160" b="9525"/>
                      <wp:wrapNone/>
                      <wp:docPr id="4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0E52" id="AutoShape 40" o:spid="_x0000_s1026" type="#_x0000_t32" style="position:absolute;margin-left:116.8pt;margin-top:6.2pt;width:18.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dzJgIAAEY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997BE" wp14:editId="688997BF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78740</wp:posOffset>
                      </wp:positionV>
                      <wp:extent cx="0" cy="276225"/>
                      <wp:effectExtent l="9525" t="9525" r="9525" b="9525"/>
                      <wp:wrapNone/>
                      <wp:docPr id="4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335D" id="AutoShape 39" o:spid="_x0000_s1026" type="#_x0000_t32" style="position:absolute;margin-left:116.8pt;margin-top:6.2pt;width:0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Hq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88997C0" wp14:editId="688997C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78740</wp:posOffset>
                      </wp:positionV>
                      <wp:extent cx="257175" cy="276225"/>
                      <wp:effectExtent l="9525" t="9525" r="9525" b="9525"/>
                      <wp:wrapNone/>
                      <wp:docPr id="3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EE2CD" id="Group 24" o:spid="_x0000_s1026" style="position:absolute;margin-left:86.8pt;margin-top:6.2pt;width:20.25pt;height:21.75pt;z-index:251656192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">
                      <v:rect id="Rectangle 25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shape id="AutoShape 26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88997C2" wp14:editId="688997C3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8740</wp:posOffset>
                      </wp:positionV>
                      <wp:extent cx="257175" cy="276225"/>
                      <wp:effectExtent l="9525" t="9525" r="9525" b="9525"/>
                      <wp:wrapNone/>
                      <wp:docPr id="3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3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C7740" id="Group 21" o:spid="_x0000_s1026" style="position:absolute;margin-left:59.8pt;margin-top:6.2pt;width:20.25pt;height:21.75pt;z-index:251655168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">
                      <v:rect id="Rectangle 22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shape id="AutoShape 23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88997C4" wp14:editId="688997C5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8740</wp:posOffset>
                      </wp:positionV>
                      <wp:extent cx="257175" cy="276225"/>
                      <wp:effectExtent l="9525" t="9525" r="9525" b="9525"/>
                      <wp:wrapNone/>
                      <wp:docPr id="3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3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DAEC9" id="Group 15" o:spid="_x0000_s1026" style="position:absolute;margin-left:31.3pt;margin-top:6.2pt;width:20.25pt;height:21.75pt;z-index:251653120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">
                      <v:rect id="Rectangle 16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shape id="AutoShape 17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88997C6" wp14:editId="688997C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740</wp:posOffset>
                      </wp:positionV>
                      <wp:extent cx="257175" cy="276225"/>
                      <wp:effectExtent l="9525" t="9525" r="9525" b="9525"/>
                      <wp:wrapNone/>
                      <wp:docPr id="3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3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B507C" id="Group 12" o:spid="_x0000_s1026" style="position:absolute;margin-left:.55pt;margin-top:6.2pt;width:20.25pt;height:21.75pt;z-index:251652096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">
                      <v:rect id="Rectangle 13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shape id="AutoShape 14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2330" w:type="dxa"/>
          </w:tcPr>
          <w:p w14:paraId="68899787" w14:textId="77777777" w:rsidR="006714B9" w:rsidRPr="00937C00" w:rsidRDefault="0040123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6714B9" w:rsidRPr="00937C00" w14:paraId="6889978C" w14:textId="77777777" w:rsidTr="00937C00">
        <w:trPr>
          <w:trHeight w:hRule="exact" w:val="737"/>
        </w:trPr>
        <w:tc>
          <w:tcPr>
            <w:tcW w:w="1609" w:type="dxa"/>
          </w:tcPr>
          <w:p w14:paraId="68899789" w14:textId="77777777" w:rsidR="006714B9" w:rsidRPr="00937C00" w:rsidRDefault="00D4735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109</w:t>
            </w:r>
            <w:r w:rsidR="006714B9" w:rsidRPr="00937C00">
              <w:rPr>
                <w:rFonts w:ascii="Arial" w:hAnsi="Arial" w:cs="Arial"/>
                <w:sz w:val="28"/>
                <w:szCs w:val="28"/>
              </w:rPr>
              <w:t>mm</w:t>
            </w:r>
          </w:p>
        </w:tc>
        <w:tc>
          <w:tcPr>
            <w:tcW w:w="5303" w:type="dxa"/>
          </w:tcPr>
          <w:p w14:paraId="6889978A" w14:textId="77777777" w:rsidR="006714B9" w:rsidRPr="00937C00" w:rsidRDefault="00385C0C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997C8" wp14:editId="688997C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6995</wp:posOffset>
                      </wp:positionV>
                      <wp:extent cx="0" cy="276225"/>
                      <wp:effectExtent l="9525" t="9525" r="9525" b="9525"/>
                      <wp:wrapNone/>
                      <wp:docPr id="2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58CD8" id="AutoShape 42" o:spid="_x0000_s1026" type="#_x0000_t32" style="position:absolute;margin-left:86.8pt;margin-top:6.85pt;width:0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ydHQ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88997CA" wp14:editId="688997C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6995</wp:posOffset>
                      </wp:positionV>
                      <wp:extent cx="257175" cy="276225"/>
                      <wp:effectExtent l="9525" t="9525" r="9525" b="9525"/>
                      <wp:wrapNone/>
                      <wp:docPr id="26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6907A" id="Group 30" o:spid="_x0000_s1026" style="position:absolute;margin-left:59.8pt;margin-top:6.85pt;width:20.25pt;height:21.75pt;z-index:251658240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">
                      <v:rect id="Rectangle 31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shape id="AutoShape 32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88997CC" wp14:editId="688997C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86995</wp:posOffset>
                      </wp:positionV>
                      <wp:extent cx="257175" cy="276225"/>
                      <wp:effectExtent l="9525" t="9525" r="9525" b="9525"/>
                      <wp:wrapNone/>
                      <wp:docPr id="2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2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7C508" id="Group 27" o:spid="_x0000_s1026" style="position:absolute;margin-left:31.3pt;margin-top:6.85pt;width:20.25pt;height:21.75pt;z-index:251657216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">
                      <v:rect id="Rectangle 28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shape id="AutoShape 29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88997CE" wp14:editId="688997C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995</wp:posOffset>
                      </wp:positionV>
                      <wp:extent cx="257175" cy="276225"/>
                      <wp:effectExtent l="9525" t="9525" r="9525" b="9525"/>
                      <wp:wrapNone/>
                      <wp:docPr id="2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939CC" id="Group 18" o:spid="_x0000_s1026" style="position:absolute;margin-left:.55pt;margin-top:6.85pt;width:20.25pt;height:21.75pt;z-index:251654144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">
                      <v:rect id="Rectangle 19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shape id="AutoShape 20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2330" w:type="dxa"/>
          </w:tcPr>
          <w:p w14:paraId="6889978B" w14:textId="77777777" w:rsidR="006714B9" w:rsidRPr="00937C00" w:rsidRDefault="0040123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6714B9" w:rsidRPr="00937C00" w14:paraId="68899790" w14:textId="77777777" w:rsidTr="00937C00">
        <w:trPr>
          <w:trHeight w:hRule="exact" w:val="737"/>
        </w:trPr>
        <w:tc>
          <w:tcPr>
            <w:tcW w:w="1609" w:type="dxa"/>
          </w:tcPr>
          <w:p w14:paraId="6889978D" w14:textId="77777777" w:rsidR="006714B9" w:rsidRPr="00937C00" w:rsidRDefault="00D4735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108</w:t>
            </w:r>
            <w:r w:rsidR="006714B9" w:rsidRPr="00937C00">
              <w:rPr>
                <w:rFonts w:ascii="Arial" w:hAnsi="Arial" w:cs="Arial"/>
                <w:sz w:val="28"/>
                <w:szCs w:val="28"/>
              </w:rPr>
              <w:t>mm</w:t>
            </w:r>
          </w:p>
        </w:tc>
        <w:tc>
          <w:tcPr>
            <w:tcW w:w="5303" w:type="dxa"/>
          </w:tcPr>
          <w:p w14:paraId="6889978E" w14:textId="77777777" w:rsidR="006714B9" w:rsidRPr="00937C00" w:rsidRDefault="00385C0C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8997D0" wp14:editId="688997D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6200</wp:posOffset>
                      </wp:positionV>
                      <wp:extent cx="257175" cy="635"/>
                      <wp:effectExtent l="9525" t="9525" r="9525" b="8890"/>
                      <wp:wrapNone/>
                      <wp:docPr id="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9148" id="AutoShape 44" o:spid="_x0000_s1026" type="#_x0000_t32" style="position:absolute;margin-left:31.3pt;margin-top:6pt;width:20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BYKAIAAEgEAAAOAAAAZHJzL2Uyb0RvYy54bWysVE2P2yAQvVfqf0DcE9tZJ5tYcVYrO2kP&#10;2zbSbn8AAWyjYkDAxomq/vcO5KOb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997D2" wp14:editId="688997D3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6200</wp:posOffset>
                      </wp:positionV>
                      <wp:extent cx="0" cy="276225"/>
                      <wp:effectExtent l="9525" t="9525" r="9525" b="9525"/>
                      <wp:wrapNone/>
                      <wp:docPr id="1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F7CF" id="AutoShape 43" o:spid="_x0000_s1026" type="#_x0000_t32" style="position:absolute;margin-left:31.3pt;margin-top:6pt;width:0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3UHQ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8997D4" wp14:editId="688997D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6200</wp:posOffset>
                      </wp:positionV>
                      <wp:extent cx="257175" cy="276225"/>
                      <wp:effectExtent l="9525" t="9525" r="9525" b="9525"/>
                      <wp:wrapNone/>
                      <wp:docPr id="1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1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25E09" id="Group 33" o:spid="_x0000_s1026" style="position:absolute;margin-left:.55pt;margin-top:6pt;width:20.25pt;height:21.75pt;z-index:251659264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">
                      <v:rect id="Rectangle 34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shape id="AutoShape 35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</v:group>
                  </w:pict>
                </mc:Fallback>
              </mc:AlternateContent>
            </w:r>
          </w:p>
        </w:tc>
        <w:tc>
          <w:tcPr>
            <w:tcW w:w="2330" w:type="dxa"/>
          </w:tcPr>
          <w:p w14:paraId="6889978F" w14:textId="77777777" w:rsidR="006714B9" w:rsidRPr="00937C00" w:rsidRDefault="0040123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714B9" w:rsidRPr="00937C00" w14:paraId="68899794" w14:textId="77777777" w:rsidTr="00937C00">
        <w:trPr>
          <w:trHeight w:hRule="exact" w:val="737"/>
        </w:trPr>
        <w:tc>
          <w:tcPr>
            <w:tcW w:w="1609" w:type="dxa"/>
          </w:tcPr>
          <w:p w14:paraId="68899791" w14:textId="77777777" w:rsidR="006714B9" w:rsidRPr="00937C00" w:rsidRDefault="00D4735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107</w:t>
            </w:r>
            <w:r w:rsidR="006714B9" w:rsidRPr="00937C00">
              <w:rPr>
                <w:rFonts w:ascii="Arial" w:hAnsi="Arial" w:cs="Arial"/>
                <w:sz w:val="28"/>
                <w:szCs w:val="28"/>
              </w:rPr>
              <w:t>mm</w:t>
            </w:r>
          </w:p>
        </w:tc>
        <w:tc>
          <w:tcPr>
            <w:tcW w:w="5303" w:type="dxa"/>
          </w:tcPr>
          <w:p w14:paraId="68899792" w14:textId="77777777" w:rsidR="006714B9" w:rsidRPr="00937C00" w:rsidRDefault="00385C0C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88997D6" wp14:editId="688997D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4930</wp:posOffset>
                      </wp:positionV>
                      <wp:extent cx="257810" cy="276225"/>
                      <wp:effectExtent l="9525" t="9525" r="8890" b="9525"/>
                      <wp:wrapNone/>
                      <wp:docPr id="10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276225"/>
                                <a:chOff x="3675" y="10740"/>
                                <a:chExt cx="406" cy="435"/>
                              </a:xfrm>
                            </wpg:grpSpPr>
                            <wps:wsp>
                              <wps:cNvPr id="11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107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0" y="107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10740"/>
                                  <a:ext cx="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11175"/>
                                  <a:ext cx="4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87874" id="Group 49" o:spid="_x0000_s1026" style="position:absolute;margin-left:31.3pt;margin-top:5.9pt;width:20.3pt;height:21.75pt;z-index:251667456" coordorigin="3675,10740" coordsize="40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">
                      <v:shape id="AutoShape 45" o:spid="_x0000_s1027" type="#_x0000_t32" style="position:absolute;left:3675;top:107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46" o:spid="_x0000_s1028" type="#_x0000_t32" style="position:absolute;left:4080;top:107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47" o:spid="_x0000_s1029" type="#_x0000_t32" style="position:absolute;left:3675;top:10740;width: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AutoShape 48" o:spid="_x0000_s1030" type="#_x0000_t32" style="position:absolute;left:3675;top:11175;width: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8997D8" wp14:editId="688997D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4930</wp:posOffset>
                      </wp:positionV>
                      <wp:extent cx="257175" cy="276225"/>
                      <wp:effectExtent l="9525" t="9525" r="9525" b="9525"/>
                      <wp:wrapNone/>
                      <wp:docPr id="7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76225"/>
                                <a:chOff x="3675" y="5985"/>
                                <a:chExt cx="405" cy="435"/>
                              </a:xfrm>
                            </wpg:grpSpPr>
                            <wps:wsp>
                              <wps:cNvPr id="8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598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5985"/>
                                  <a:ext cx="40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446B9" id="Group 36" o:spid="_x0000_s1026" style="position:absolute;margin-left:.55pt;margin-top:5.9pt;width:20.25pt;height:21.75pt;z-index:251660288" coordorigin="3675,5985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">
                      <v:rect id="Rectangle 37" o:spid="_x0000_s1027" style="position:absolute;left:3675;top:598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shape id="AutoShape 38" o:spid="_x0000_s1028" type="#_x0000_t32" style="position:absolute;left:3675;top:5985;width:40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2330" w:type="dxa"/>
          </w:tcPr>
          <w:p w14:paraId="68899793" w14:textId="77777777" w:rsidR="006714B9" w:rsidRPr="00937C00" w:rsidRDefault="0040123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14B9" w:rsidRPr="00937C00" w14:paraId="68899798" w14:textId="77777777" w:rsidTr="00937C00">
        <w:trPr>
          <w:trHeight w:hRule="exact" w:val="737"/>
        </w:trPr>
        <w:tc>
          <w:tcPr>
            <w:tcW w:w="1609" w:type="dxa"/>
          </w:tcPr>
          <w:p w14:paraId="68899795" w14:textId="77777777" w:rsidR="006714B9" w:rsidRPr="00937C00" w:rsidRDefault="00D4735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lastRenderedPageBreak/>
              <w:t>106</w:t>
            </w:r>
            <w:r w:rsidR="006714B9" w:rsidRPr="00937C00">
              <w:rPr>
                <w:rFonts w:ascii="Arial" w:hAnsi="Arial" w:cs="Arial"/>
                <w:sz w:val="28"/>
                <w:szCs w:val="28"/>
              </w:rPr>
              <w:t>mm</w:t>
            </w:r>
          </w:p>
        </w:tc>
        <w:tc>
          <w:tcPr>
            <w:tcW w:w="5303" w:type="dxa"/>
          </w:tcPr>
          <w:p w14:paraId="68899796" w14:textId="77777777" w:rsidR="006714B9" w:rsidRPr="00937C00" w:rsidRDefault="00385C0C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8997DA" wp14:editId="688997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710</wp:posOffset>
                      </wp:positionV>
                      <wp:extent cx="257810" cy="276225"/>
                      <wp:effectExtent l="9525" t="9525" r="8890" b="9525"/>
                      <wp:wrapNone/>
                      <wp:docPr id="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276225"/>
                                <a:chOff x="3675" y="10740"/>
                                <a:chExt cx="406" cy="435"/>
                              </a:xfrm>
                            </wpg:grpSpPr>
                            <wps:wsp>
                              <wps:cNvPr id="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107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0" y="107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5" y="10740"/>
                                  <a:ext cx="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11175"/>
                                  <a:ext cx="4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7DA2D" id="Group 50" o:spid="_x0000_s1026" style="position:absolute;margin-left:.55pt;margin-top:7.3pt;width:20.3pt;height:21.75pt;z-index:251668480" coordorigin="3675,10740" coordsize="40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">
                      <v:shape id="AutoShape 51" o:spid="_x0000_s1027" type="#_x0000_t32" style="position:absolute;left:3675;top:107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2" o:spid="_x0000_s1028" type="#_x0000_t32" style="position:absolute;left:4080;top:107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3" o:spid="_x0000_s1029" type="#_x0000_t32" style="position:absolute;left:3675;top:10740;width: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    <v:shape id="AutoShape 54" o:spid="_x0000_s1030" type="#_x0000_t32" style="position:absolute;left:3675;top:11175;width: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2330" w:type="dxa"/>
          </w:tcPr>
          <w:p w14:paraId="68899797" w14:textId="77777777" w:rsidR="006714B9" w:rsidRPr="00937C00" w:rsidRDefault="0040123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A00890" w:rsidRPr="00937C00" w14:paraId="6889979C" w14:textId="77777777" w:rsidTr="00937C00">
        <w:trPr>
          <w:trHeight w:hRule="exact" w:val="737"/>
        </w:trPr>
        <w:tc>
          <w:tcPr>
            <w:tcW w:w="1609" w:type="dxa"/>
          </w:tcPr>
          <w:p w14:paraId="68899799" w14:textId="77777777" w:rsidR="00A00890" w:rsidRPr="00937C00" w:rsidRDefault="00A00890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37C00">
              <w:rPr>
                <w:rFonts w:ascii="Arial" w:hAnsi="Arial" w:cs="Arial"/>
                <w:sz w:val="28"/>
                <w:szCs w:val="28"/>
              </w:rPr>
              <w:t>105mm</w:t>
            </w:r>
          </w:p>
        </w:tc>
        <w:tc>
          <w:tcPr>
            <w:tcW w:w="5303" w:type="dxa"/>
          </w:tcPr>
          <w:p w14:paraId="6889979A" w14:textId="77777777" w:rsidR="00A00890" w:rsidRPr="00937C00" w:rsidRDefault="00385C0C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8997DC" wp14:editId="688997D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1915</wp:posOffset>
                      </wp:positionV>
                      <wp:extent cx="0" cy="276225"/>
                      <wp:effectExtent l="9525" t="9525" r="9525" b="9525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258FF" id="AutoShape 55" o:spid="_x0000_s1026" type="#_x0000_t32" style="position:absolute;margin-left:.55pt;margin-top:6.45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2330" w:type="dxa"/>
          </w:tcPr>
          <w:p w14:paraId="6889979B" w14:textId="77777777" w:rsidR="00A00890" w:rsidRPr="00937C00" w:rsidRDefault="00401238" w:rsidP="00937C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6889979D" w14:textId="77777777" w:rsidR="00A00890" w:rsidRDefault="00A00890" w:rsidP="00A0089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889979E" w14:textId="77777777" w:rsidR="00A00890" w:rsidRDefault="00A00890" w:rsidP="00A0089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889979F" w14:textId="77777777" w:rsidR="00A00890" w:rsidRDefault="00D47358" w:rsidP="00A0089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t all those above the legal size in one box and all those below in another box.</w:t>
      </w:r>
    </w:p>
    <w:p w14:paraId="688997A0" w14:textId="77777777" w:rsidR="00A00890" w:rsidRDefault="00A00890" w:rsidP="00A0089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88997A1" w14:textId="77777777" w:rsidR="00A00890" w:rsidRDefault="00A00890" w:rsidP="00A0089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88997A2" w14:textId="77777777" w:rsidR="00A00890" w:rsidRDefault="00A00890" w:rsidP="00A0089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88997A3" w14:textId="77777777" w:rsidR="004A3238" w:rsidRDefault="00D47358" w:rsidP="00A0089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samples are representative of the whole catc</w:t>
      </w:r>
      <w:r w:rsidR="0043352B">
        <w:rPr>
          <w:rFonts w:ascii="Arial" w:hAnsi="Arial" w:cs="Arial"/>
          <w:sz w:val="28"/>
          <w:szCs w:val="28"/>
        </w:rPr>
        <w:t>h then</w:t>
      </w:r>
      <w:r>
        <w:rPr>
          <w:rFonts w:ascii="Arial" w:hAnsi="Arial" w:cs="Arial"/>
          <w:sz w:val="28"/>
          <w:szCs w:val="28"/>
        </w:rPr>
        <w:t xml:space="preserve"> you should also weigh the undersize fish to extrapolate the estimated total weight of the fish th</w:t>
      </w:r>
      <w:r w:rsidR="0043352B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is undersized and therefore</w:t>
      </w:r>
      <w:r w:rsidR="0043352B">
        <w:rPr>
          <w:rFonts w:ascii="Arial" w:hAnsi="Arial" w:cs="Arial"/>
          <w:sz w:val="28"/>
          <w:szCs w:val="28"/>
        </w:rPr>
        <w:t xml:space="preserve"> determine the potential values of the undersized</w:t>
      </w:r>
    </w:p>
    <w:p w14:paraId="688997A4" w14:textId="77777777" w:rsidR="00D47358" w:rsidRPr="004A3238" w:rsidRDefault="00D47358" w:rsidP="004A323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997A5" w14:textId="77777777" w:rsidR="002407A9" w:rsidRPr="00A00890" w:rsidRDefault="00A57837" w:rsidP="00A00890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5D6DAB">
        <w:rPr>
          <w:rFonts w:ascii="Arial" w:hAnsi="Arial" w:cs="Arial"/>
          <w:sz w:val="28"/>
          <w:szCs w:val="28"/>
        </w:rPr>
        <w:t xml:space="preserve">It is beneficial if the recorder, does </w:t>
      </w:r>
      <w:r w:rsidR="004A3238" w:rsidRPr="005D6DAB">
        <w:rPr>
          <w:rFonts w:ascii="Arial" w:hAnsi="Arial" w:cs="Arial"/>
          <w:sz w:val="28"/>
          <w:szCs w:val="28"/>
        </w:rPr>
        <w:t>not help</w:t>
      </w:r>
      <w:r w:rsidR="00D47358">
        <w:rPr>
          <w:rFonts w:ascii="Arial" w:hAnsi="Arial" w:cs="Arial"/>
          <w:sz w:val="28"/>
          <w:szCs w:val="28"/>
        </w:rPr>
        <w:t xml:space="preserve"> measuring</w:t>
      </w:r>
      <w:r w:rsidR="004A3238" w:rsidRPr="005D6DAB">
        <w:rPr>
          <w:rFonts w:ascii="Arial" w:hAnsi="Arial" w:cs="Arial"/>
          <w:sz w:val="28"/>
          <w:szCs w:val="28"/>
        </w:rPr>
        <w:t>,</w:t>
      </w:r>
      <w:r w:rsidRPr="005D6DAB">
        <w:rPr>
          <w:rFonts w:ascii="Arial" w:hAnsi="Arial" w:cs="Arial"/>
          <w:sz w:val="28"/>
          <w:szCs w:val="28"/>
        </w:rPr>
        <w:t xml:space="preserve"> as this will only result in their notebook getting wet. Remember to use a black ballpoint pen in your notebook. </w:t>
      </w:r>
      <w:r w:rsidR="00D47358">
        <w:rPr>
          <w:rFonts w:ascii="Arial" w:hAnsi="Arial" w:cs="Arial"/>
          <w:sz w:val="28"/>
          <w:szCs w:val="28"/>
        </w:rPr>
        <w:t>More than one person can be measuring, with one person recording</w:t>
      </w:r>
      <w:r w:rsidRPr="005D6DAB">
        <w:rPr>
          <w:rFonts w:ascii="Arial" w:hAnsi="Arial" w:cs="Arial"/>
          <w:sz w:val="28"/>
          <w:szCs w:val="28"/>
        </w:rPr>
        <w:t>.</w:t>
      </w:r>
    </w:p>
    <w:sectPr w:rsidR="002407A9" w:rsidRPr="00A00890" w:rsidSect="00DA37C7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97E0" w14:textId="77777777" w:rsidR="00117BF4" w:rsidRDefault="00117BF4" w:rsidP="001E392E">
      <w:pPr>
        <w:spacing w:after="0" w:line="240" w:lineRule="auto"/>
      </w:pPr>
      <w:r>
        <w:separator/>
      </w:r>
    </w:p>
  </w:endnote>
  <w:endnote w:type="continuationSeparator" w:id="0">
    <w:p w14:paraId="688997E1" w14:textId="77777777" w:rsidR="00117BF4" w:rsidRDefault="00117BF4" w:rsidP="001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997DE" w14:textId="77777777" w:rsidR="00117BF4" w:rsidRDefault="00117BF4" w:rsidP="001E392E">
      <w:pPr>
        <w:spacing w:after="0" w:line="240" w:lineRule="auto"/>
      </w:pPr>
      <w:r>
        <w:separator/>
      </w:r>
    </w:p>
  </w:footnote>
  <w:footnote w:type="continuationSeparator" w:id="0">
    <w:p w14:paraId="688997DF" w14:textId="77777777" w:rsidR="00117BF4" w:rsidRDefault="00117BF4" w:rsidP="001E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97E2" w14:textId="77777777" w:rsidR="00A00890" w:rsidRDefault="00A00890" w:rsidP="001E3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351"/>
    <w:multiLevelType w:val="hybridMultilevel"/>
    <w:tmpl w:val="8132CBA0"/>
    <w:lvl w:ilvl="0" w:tplc="6AE08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F7827"/>
    <w:multiLevelType w:val="hybridMultilevel"/>
    <w:tmpl w:val="427AD8D4"/>
    <w:lvl w:ilvl="0" w:tplc="7B76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87147"/>
    <w:multiLevelType w:val="hybridMultilevel"/>
    <w:tmpl w:val="FAB6A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F33"/>
    <w:multiLevelType w:val="hybridMultilevel"/>
    <w:tmpl w:val="C57A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8145D"/>
    <w:multiLevelType w:val="hybridMultilevel"/>
    <w:tmpl w:val="1104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2E"/>
    <w:rsid w:val="00016878"/>
    <w:rsid w:val="000658D4"/>
    <w:rsid w:val="00081E88"/>
    <w:rsid w:val="000A7717"/>
    <w:rsid w:val="000B141D"/>
    <w:rsid w:val="000B2ABA"/>
    <w:rsid w:val="000D5812"/>
    <w:rsid w:val="000D7893"/>
    <w:rsid w:val="00111B04"/>
    <w:rsid w:val="00117BF4"/>
    <w:rsid w:val="00126EE1"/>
    <w:rsid w:val="00162CA0"/>
    <w:rsid w:val="001A69DA"/>
    <w:rsid w:val="001B1131"/>
    <w:rsid w:val="001C2453"/>
    <w:rsid w:val="001D2158"/>
    <w:rsid w:val="001E392E"/>
    <w:rsid w:val="00206D09"/>
    <w:rsid w:val="002407A9"/>
    <w:rsid w:val="002F5C98"/>
    <w:rsid w:val="002F761B"/>
    <w:rsid w:val="00361786"/>
    <w:rsid w:val="00364809"/>
    <w:rsid w:val="00365625"/>
    <w:rsid w:val="00373E9A"/>
    <w:rsid w:val="00377E09"/>
    <w:rsid w:val="00385C0C"/>
    <w:rsid w:val="00394F59"/>
    <w:rsid w:val="003A0CAF"/>
    <w:rsid w:val="003A7B05"/>
    <w:rsid w:val="003B3F43"/>
    <w:rsid w:val="00401238"/>
    <w:rsid w:val="00413A6A"/>
    <w:rsid w:val="00432721"/>
    <w:rsid w:val="0043352B"/>
    <w:rsid w:val="00435236"/>
    <w:rsid w:val="00435698"/>
    <w:rsid w:val="00442AE7"/>
    <w:rsid w:val="00465168"/>
    <w:rsid w:val="004A3238"/>
    <w:rsid w:val="004A6A89"/>
    <w:rsid w:val="004B00BD"/>
    <w:rsid w:val="004B45A3"/>
    <w:rsid w:val="00533811"/>
    <w:rsid w:val="005354DE"/>
    <w:rsid w:val="005414C7"/>
    <w:rsid w:val="00574791"/>
    <w:rsid w:val="005A79DE"/>
    <w:rsid w:val="005B0F22"/>
    <w:rsid w:val="005D6DAB"/>
    <w:rsid w:val="0062372F"/>
    <w:rsid w:val="006306A7"/>
    <w:rsid w:val="006714B9"/>
    <w:rsid w:val="006824C1"/>
    <w:rsid w:val="006B32C2"/>
    <w:rsid w:val="00717B88"/>
    <w:rsid w:val="0072741E"/>
    <w:rsid w:val="00746292"/>
    <w:rsid w:val="0076663B"/>
    <w:rsid w:val="0079486E"/>
    <w:rsid w:val="007E0031"/>
    <w:rsid w:val="008226A2"/>
    <w:rsid w:val="008228D0"/>
    <w:rsid w:val="008509EC"/>
    <w:rsid w:val="00872DD5"/>
    <w:rsid w:val="00887068"/>
    <w:rsid w:val="008D1759"/>
    <w:rsid w:val="008F6927"/>
    <w:rsid w:val="009024CE"/>
    <w:rsid w:val="00937C00"/>
    <w:rsid w:val="009552E4"/>
    <w:rsid w:val="009658B6"/>
    <w:rsid w:val="009D7B5C"/>
    <w:rsid w:val="009F0C8D"/>
    <w:rsid w:val="009F652D"/>
    <w:rsid w:val="009F7BC9"/>
    <w:rsid w:val="00A00890"/>
    <w:rsid w:val="00A111DF"/>
    <w:rsid w:val="00A25A30"/>
    <w:rsid w:val="00A37F02"/>
    <w:rsid w:val="00A57837"/>
    <w:rsid w:val="00A628FF"/>
    <w:rsid w:val="00A72BCB"/>
    <w:rsid w:val="00AD72D0"/>
    <w:rsid w:val="00AE1721"/>
    <w:rsid w:val="00B06E79"/>
    <w:rsid w:val="00B42065"/>
    <w:rsid w:val="00BC18BD"/>
    <w:rsid w:val="00BE020D"/>
    <w:rsid w:val="00C016A1"/>
    <w:rsid w:val="00C06A29"/>
    <w:rsid w:val="00C80C6A"/>
    <w:rsid w:val="00C9499C"/>
    <w:rsid w:val="00CD09EA"/>
    <w:rsid w:val="00CD419A"/>
    <w:rsid w:val="00CE44D6"/>
    <w:rsid w:val="00D43207"/>
    <w:rsid w:val="00D47358"/>
    <w:rsid w:val="00D6318B"/>
    <w:rsid w:val="00DA37C7"/>
    <w:rsid w:val="00DA4528"/>
    <w:rsid w:val="00E0552C"/>
    <w:rsid w:val="00E24AED"/>
    <w:rsid w:val="00E94E56"/>
    <w:rsid w:val="00EA3C9C"/>
    <w:rsid w:val="00EA5B9E"/>
    <w:rsid w:val="00EF3688"/>
    <w:rsid w:val="00EF48DF"/>
    <w:rsid w:val="00EF79FF"/>
    <w:rsid w:val="00F116D5"/>
    <w:rsid w:val="00F23112"/>
    <w:rsid w:val="00F25D03"/>
    <w:rsid w:val="00F52FF0"/>
    <w:rsid w:val="00FF06BF"/>
    <w:rsid w:val="00FF07C5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9773"/>
  <w15:chartTrackingRefBased/>
  <w15:docId w15:val="{927B6F7A-D786-4AD2-B36F-CC650BE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2E"/>
  </w:style>
  <w:style w:type="paragraph" w:styleId="Footer">
    <w:name w:val="footer"/>
    <w:basedOn w:val="Normal"/>
    <w:link w:val="FooterChar"/>
    <w:uiPriority w:val="99"/>
    <w:unhideWhenUsed/>
    <w:rsid w:val="001E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92E"/>
  </w:style>
  <w:style w:type="paragraph" w:styleId="ListParagraph">
    <w:name w:val="List Paragraph"/>
    <w:basedOn w:val="Normal"/>
    <w:uiPriority w:val="34"/>
    <w:qFormat/>
    <w:rsid w:val="001E3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E7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71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ship xmlns="928e590f-9697-441d-95b7-4d4ce7c8b5fb" xsi:nil="true"/>
    <Changes_x0020_will_x0020_effect xmlns="928e590f-9697-441d-95b7-4d4ce7c8b5fb">
      <Value>Fisheries Enforcement</Value>
      <Value>LMS</Value>
      <Value>Royal Navy</Value>
    </Changes_x0020_will_x0020_effect>
    <Subject_x0020_number xmlns="928e590f-9697-441d-95b7-4d4ce7c8b5fb">Fish010</Subject_x0020_number>
    <Description0 xmlns="928e590f-9697-441d-95b7-4d4ce7c8b5fb" xsi:nil="true"/>
    <Course_x0020_used_x0020_on xmlns="928e590f-9697-441d-95b7-4d4ce7c8b5fb">
      <Value>Fisheries Enforcement</Value>
      <Value>LMS</Value>
      <Value>Royal Navy</Value>
    </Course_x0020_used_x0020_on>
    <Type_x0020_of_x0020_material xmlns="928e590f-9697-441d-95b7-4d4ce7c8b5fb">Guidance</Type_x0020_of_x0020_material>
    <Updated_x0020_by xmlns="928e590f-9697-441d-95b7-4d4ce7c8b5fb">Simon McCusker</Updated_x0020_by>
    <Subject_x0020_lead xmlns="928e590f-9697-441d-95b7-4d4ce7c8b5fb">Simon McCusker</Subject_x0020_lead>
    <LMS_x0020_updated xmlns="928e590f-9697-441d-95b7-4d4ce7c8b5fb">2018-12-15T00:00:00+00:00</LMS_x0020_updated>
    <Last_x0020_updated xmlns="928e590f-9697-441d-95b7-4d4ce7c8b5fb">2018-12-15T00:00:00+00:00</Last_x0020_upd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164C3DF689C4086366DC293CA522A" ma:contentTypeVersion="11" ma:contentTypeDescription="Create a new document." ma:contentTypeScope="" ma:versionID="d19d3e4dffb3bd9454c01c1cc6db5ce4">
  <xsd:schema xmlns:xsd="http://www.w3.org/2001/XMLSchema" xmlns:p="http://schemas.microsoft.com/office/2006/metadata/properties" xmlns:ns2="928e590f-9697-441d-95b7-4d4ce7c8b5fb" targetNamespace="http://schemas.microsoft.com/office/2006/metadata/properties" ma:root="true" ma:fieldsID="8595b6dd0f5db580d1acb95effca8725" ns2:_="">
    <xsd:import namespace="928e590f-9697-441d-95b7-4d4ce7c8b5fb"/>
    <xsd:element name="properties">
      <xsd:complexType>
        <xsd:sequence>
          <xsd:element name="documentManagement">
            <xsd:complexType>
              <xsd:all>
                <xsd:element ref="ns2:Type_x0020_of_x0020_material" minOccurs="0"/>
                <xsd:element ref="ns2:LMS_x0020_updated" minOccurs="0"/>
                <xsd:element ref="ns2:Subject_x0020_number" minOccurs="0"/>
                <xsd:element ref="ns2:Description0" minOccurs="0"/>
                <xsd:element ref="ns2:Subject_x0020_lead" minOccurs="0"/>
                <xsd:element ref="ns2:Course_x0020_used_x0020_on" minOccurs="0"/>
                <xsd:element ref="ns2:Changes_x0020_will_x0020_effect" minOccurs="0"/>
                <xsd:element ref="ns2:Last_x0020_updated" minOccurs="0"/>
                <xsd:element ref="ns2:Updated_x0020_by" minOccurs="0"/>
                <xsd:element ref="ns2:Ownershi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8e590f-9697-441d-95b7-4d4ce7c8b5fb" elementFormDefault="qualified">
    <xsd:import namespace="http://schemas.microsoft.com/office/2006/documentManagement/types"/>
    <xsd:element name="Type_x0020_of_x0020_material" ma:index="8" nillable="true" ma:displayName="Type of material" ma:format="Dropdown" ma:internalName="Type_x0020_of_x0020_material">
      <xsd:simpleType>
        <xsd:restriction base="dms:Choice">
          <xsd:enumeration value="Presentation"/>
          <xsd:enumeration value="Guidance"/>
          <xsd:enumeration value="Video"/>
          <xsd:enumeration value="LMS"/>
          <xsd:enumeration value="Reference material"/>
        </xsd:restriction>
      </xsd:simpleType>
    </xsd:element>
    <xsd:element name="LMS_x0020_updated" ma:index="9" nillable="true" ma:displayName="LMS updated" ma:format="DateOnly" ma:internalName="LMS_x0020_updated">
      <xsd:simpleType>
        <xsd:restriction base="dms:DateTime"/>
      </xsd:simpleType>
    </xsd:element>
    <xsd:element name="Subject_x0020_number" ma:index="10" nillable="true" ma:displayName="Subject number" ma:format="Dropdown" ma:internalName="Subject_x0020_number">
      <xsd:simpleType>
        <xsd:restriction base="dms:Choice">
          <xsd:enumeration value="Fish010"/>
          <xsd:enumeration value="MLic020"/>
          <xsd:enumeration value="MCon030"/>
          <xsd:enumeration value="GenLeg040"/>
          <xsd:enumeration value="Intel050"/>
          <xsd:enumeration value="Inves060"/>
          <xsd:enumeration value="Database070"/>
          <xsd:enumeration value="Powers080"/>
          <xsd:enumeration value="RIPA090"/>
          <xsd:enumeration value="IUU100"/>
          <xsd:enumeration value="Blue110"/>
          <xsd:enumeration value="HR120"/>
          <xsd:enumeration value="H&amp;S130"/>
          <xsd:enumeration value="MPlan140"/>
          <xsd:enumeration value="Fin150"/>
          <xsd:enumeration value="Stats160"/>
          <xsd:enumeration value="Other170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Subject_x0020_lead" ma:index="12" nillable="true" ma:displayName="Subject lead" ma:format="Dropdown" ma:internalName="Subject_x0020_lead">
      <xsd:simpleType>
        <xsd:restriction base="dms:Choice">
          <xsd:enumeration value="James Windebank"/>
          <xsd:enumeration value="Simon McCusker"/>
          <xsd:enumeration value="Annika Whitford"/>
          <xsd:enumeration value="Rory Lane"/>
          <xsd:enumeration value="Gary Owen"/>
          <xsd:enumeration value="Steve Johnston"/>
          <xsd:enumeration value="Jane Wilson"/>
          <xsd:enumeration value="Non-OTT"/>
        </xsd:restriction>
      </xsd:simpleType>
    </xsd:element>
    <xsd:element name="Course_x0020_used_x0020_on" ma:index="13" nillable="true" ma:displayName="Course used on" ma:internalName="Course_x0020_used_x0020_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Crew"/>
                    <xsd:enumeration value="Blue Belt"/>
                    <xsd:enumeration value="Boarding Officer"/>
                    <xsd:enumeration value="Defra Fisheries"/>
                    <xsd:enumeration value="Environmental Enforcement"/>
                    <xsd:enumeration value="Finance"/>
                    <xsd:enumeration value="Fisheries Enforcement"/>
                    <xsd:enumeration value="Fisheries Management"/>
                    <xsd:enumeration value="Health and Safety"/>
                    <xsd:enumeration value="HR"/>
                    <xsd:enumeration value="Intelligence"/>
                    <xsd:enumeration value="Investigations"/>
                    <xsd:enumeration value="IUU"/>
                    <xsd:enumeration value="LMS"/>
                    <xsd:enumeration value="Manual Handling"/>
                    <xsd:enumeration value="Marine Conservation"/>
                    <xsd:enumeration value="Marine Planning"/>
                    <xsd:enumeration value="Marine Pollution"/>
                    <xsd:enumeration value="RIPA Awareness"/>
                    <xsd:enumeration value="Royal Navy"/>
                    <xsd:enumeration value="Stats"/>
                  </xsd:restriction>
                </xsd:simpleType>
              </xsd:element>
            </xsd:sequence>
          </xsd:extension>
        </xsd:complexContent>
      </xsd:complexType>
    </xsd:element>
    <xsd:element name="Changes_x0020_will_x0020_effect" ma:index="14" nillable="true" ma:displayName="Changes will effect" ma:internalName="Changes_x0020_will_x0020_eff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ir Crew"/>
                        <xsd:enumeration value="Blue Belt"/>
                        <xsd:enumeration value="Boarding Officer"/>
                        <xsd:enumeration value="Defra Fisheries"/>
                        <xsd:enumeration value="Environmental Enforcement"/>
                        <xsd:enumeration value="Finance"/>
                        <xsd:enumeration value="Fisheries Enforcement"/>
                        <xsd:enumeration value="Fisheries Management"/>
                        <xsd:enumeration value="Health and Safety"/>
                        <xsd:enumeration value="HR"/>
                        <xsd:enumeration value="Intelligence"/>
                        <xsd:enumeration value="Investigations"/>
                        <xsd:enumeration value="IUU"/>
                        <xsd:enumeration value="LMS"/>
                        <xsd:enumeration value="Manual Handling"/>
                        <xsd:enumeration value="Marine Conservation"/>
                        <xsd:enumeration value="Marine Planning"/>
                        <xsd:enumeration value="Marine Pollution"/>
                        <xsd:enumeration value="MEO Training Programme"/>
                        <xsd:enumeration value="RIPA Awareness"/>
                        <xsd:enumeration value="Royal Navy"/>
                        <xsd:enumeration value="Sta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st_x0020_updated" ma:index="15" nillable="true" ma:displayName="Last updated" ma:format="DateOnly" ma:internalName="Last_x0020_updated">
      <xsd:simpleType>
        <xsd:restriction base="dms:DateTime"/>
      </xsd:simpleType>
    </xsd:element>
    <xsd:element name="Updated_x0020_by" ma:index="16" nillable="true" ma:displayName="Updated by" ma:format="Dropdown" ma:internalName="Updated_x0020_by">
      <xsd:simpleType>
        <xsd:union memberTypes="dms:Text">
          <xsd:simpleType>
            <xsd:restriction base="dms:Choice">
              <xsd:enumeration value="James Windebank"/>
              <xsd:enumeration value="Simon McCusker"/>
              <xsd:enumeration value="Annika Whitford"/>
              <xsd:enumeration value="Rory Lane"/>
              <xsd:enumeration value="Gary Owen"/>
              <xsd:enumeration value="Steve Johnston"/>
              <xsd:enumeration value="Jane Wilson"/>
            </xsd:restriction>
          </xsd:simpleType>
        </xsd:union>
      </xsd:simpleType>
    </xsd:element>
    <xsd:element name="Ownership" ma:index="17" nillable="true" ma:displayName="Ownership" ma:format="Dropdown" ma:internalName="Ownership">
      <xsd:simpleType>
        <xsd:restriction base="dms:Choice">
          <xsd:enumeration value="James Windebank"/>
          <xsd:enumeration value="Simon McCusker"/>
          <xsd:enumeration value="Annika Whitford"/>
          <xsd:enumeration value="Rory Lane"/>
          <xsd:enumeration value="Gary Owen"/>
          <xsd:enumeration value="Steve Johnston"/>
          <xsd:enumeration value="Jane Wils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BBA5-407F-44BD-BD60-DE375A38A822}"/>
</file>

<file path=customXml/itemProps2.xml><?xml version="1.0" encoding="utf-8"?>
<ds:datastoreItem xmlns:ds="http://schemas.openxmlformats.org/officeDocument/2006/customXml" ds:itemID="{7EA076E0-180C-4579-90F3-E9BB6B284346}"/>
</file>

<file path=customXml/itemProps3.xml><?xml version="1.0" encoding="utf-8"?>
<ds:datastoreItem xmlns:ds="http://schemas.openxmlformats.org/officeDocument/2006/customXml" ds:itemID="{A6D42D58-9898-4DD5-81D9-A06283DBE4B6}"/>
</file>

<file path=customXml/itemProps4.xml><?xml version="1.0" encoding="utf-8"?>
<ds:datastoreItem xmlns:ds="http://schemas.openxmlformats.org/officeDocument/2006/customXml" ds:itemID="{EE4C9F30-DF9C-43EE-88EC-43C21F240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</dc:creator>
  <cp:keywords/>
  <cp:lastModifiedBy>Belagio, Martin</cp:lastModifiedBy>
  <cp:revision>4</cp:revision>
  <cp:lastPrinted>2012-06-08T15:36:00Z</cp:lastPrinted>
  <dcterms:created xsi:type="dcterms:W3CDTF">2018-12-15T11:06:00Z</dcterms:created>
  <dcterms:modified xsi:type="dcterms:W3CDTF">2019-07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3124275</vt:i4>
  </property>
  <property fmtid="{D5CDD505-2E9C-101B-9397-08002B2CF9AE}" pid="3" name="_NewReviewCycle">
    <vt:lpwstr/>
  </property>
  <property fmtid="{D5CDD505-2E9C-101B-9397-08002B2CF9AE}" pid="4" name="_EmailSubject">
    <vt:lpwstr>Unit 3 expert witness guidance</vt:lpwstr>
  </property>
  <property fmtid="{D5CDD505-2E9C-101B-9397-08002B2CF9AE}" pid="5" name="_AuthorEmail">
    <vt:lpwstr>Steve.Johnston@marinemanagement.gsi.gov.uk</vt:lpwstr>
  </property>
  <property fmtid="{D5CDD505-2E9C-101B-9397-08002B2CF9AE}" pid="6" name="_AuthorEmailDisplayName">
    <vt:lpwstr>Johnston, Steve (MMO)</vt:lpwstr>
  </property>
  <property fmtid="{D5CDD505-2E9C-101B-9397-08002B2CF9AE}" pid="7" name="_ReviewingToolsShownOnce">
    <vt:lpwstr/>
  </property>
  <property fmtid="{D5CDD505-2E9C-101B-9397-08002B2CF9AE}" pid="8" name="ContentTypeId">
    <vt:lpwstr>0x01010024B164C3DF689C4086366DC293CA522A</vt:lpwstr>
  </property>
</Properties>
</file>